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Executive Employment Agreement</w:t>
        <w:br/>
        <w:t xml:space="preserve">  Dated as of January 30, 2023</w:t>
        <w:br/>
        <w:t xml:space="preserve">  This Executive Employment Agreement (the “Agreement”) dated as of the date first set forth above (the “Effective Date”) is entered into by and between The Sustainable Green Team, Ltd., a Delaware corporation (the “Company”) and Xxxx Xxxxxxxxxx (the “Executive”). The Company and Executive may collective be referred to as the “Parties” and each individually as a “Party”.</w:t>
        <w:br/>
        <w:t xml:space="preserve">  WHEREAS, the Company now desires to employ the Executive as the Chief Financial Officer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Section 1.   Employment.</w:t>
        <w:br/>
        <w:t xml:space="preserve">      (a) Term. The term of this Agreement (the “Initial Term”) shall begin as of the Effective Date and shall end on the earlier of (i) the fifth (5th) annual anniversary of the Effective Date and (ii) the time of the termination of the Executive’s employment in accordance with Section 3. The Initial Term and any Renewal Term (as defined below) shall automatically be extended for one or more additional terms of three (3) years each (each a “Renewal Term” and together with the Initial Term, the “Term”), unless either the Company or Executive provides notice to the other Party of their desire to not so renew the Initial Term or Renewal Term (as applicable) at least ninety (9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Financial Officer of the Company and shall report to the Chief Executive Officer and the Board of Directors of the Company (the “Board”) and to such other persons as designated by the Chief Executive Officer or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Section 2. Compensation and Other Benefits. As compensation for the services to be rendered hereunder, during the Term the Company shall pay to the Executive the salary and bonuses, and shall provide the benefits, as set forth in this Section 2.</w:t>
        <w:br/>
        <w:t xml:space="preserve">  1</w:t>
        <w:br/>
        <w:t xml:space="preserve">    (a) Base Salary. The Company shall pay to the Executive an annual base salary for the initial one year of the Term of $250,000, payable on a monthly basis commencing on the Effective Date (as the same may be adjusted herein, the “Base Salary”). The Base Salary each successive year of the Term shall automatically increase by an amount equal to 3% of the Base Salary for the prior year of the Term. The Base Salary shall not be subject to reduction without the prior written consent of the Company and the Executive and an amendment to this Agreement evidencing such adjustment. The Base Salary shall be paid in accordance with the Company’s payroll policies.</w:t>
        <w:br/>
        <w:t xml:space="preserve">      (b) Equity Issuances.</w:t>
        <w:br/>
        <w:t xml:space="preserve">  (i) On the Effective Date, the Company shall award to the Executive a number of shares of shares of common stock, par value $0.0001 per share, of the Company (the “Common Stock”) equal to $50,000 divided by the VWAP (as defined below) as of the Effective Date, which shares of Common Stock shall be fully vested at issuance (the “Stock Award”).</w:t>
        <w:br/>
        <w:t xml:space="preserve">      (ii) For purposes herein, “VWAP” means the first of the following which shall apply:</w:t>
        <w:br/>
        <w:t xml:space="preserve">  (1) If the Common Stock is then listed for trading on the OTC Markets or a United States or Canadian national securities exchange (as applicable, the “Trading Market”), then the volume-weighted average (rounded to the nearest $0.0001) closing price of the Common Stock on such Trading Market during the 20 Trading Day (as defined below) period immediately prior to the applicable measurement date, as reported by such Trading Market or other reputable source;</w:t>
        <w:br/>
        <w:t xml:space="preserve">      (2) if the Common Stock is not then listed or quoted for trading on a Trading Market, and if prices for the Common Stock are then reported in the “Pink Sheets” published by OTC Markets Group, Inc. (or a similar organization or agency succeeding to its functions of reporting prices), the most recent bid price per share of the Common Stock so reported; and</w:t>
        <w:br/>
        <w:t xml:space="preserve">      (3) if the VWAP cannot be calculated for such security on such date on bases as set forth in Section 2(b)(ii) or Section 2(b)(ii)(1), the VWAP shall be the fair market value of such security as mutually determined in good faith by the Board, without the involvement of the Director, after taking into consideration such factors as the Board may deem appropriate.</w:t>
        <w:br/>
        <w:t xml:space="preserve">  (iii) All such determinations of the VWAP as set forth in Section 2(b)(ii)(1) or Section 2(b)(ii)(2) shall be appropriately adjusted for any stock dividend, stock split, stock combination, recapitalization or other similar transaction during such period.</w:t>
        <w:br/>
        <w:t xml:space="preserve">  2</w:t>
        <w:br/>
        <w:t xml:space="preserve">    (iv) For purposes herein, “Trading Day” means any day on which the Common Stock is traded on the Trading Market or is otherwise reported on “pink sheets” by OTC Markets Group Inc. (formerly Pink Sheets LLC) or a similar organization or agency succeeding to its functions of reporting prices.</w:t>
        <w:br/>
        <w:t xml:space="preserve">      (v) In the event that, during the Term, the annual gross revenue of the Company for any fiscal year of the Company increases by an amount of $50,000,000 or more as compared to the revenue of the Company for the prior fiscal year, then at the conclusion of such fiscal year, provided that this Agreement and the Term remain in effect at such time, the Company shall issue to Executive a number of shares of Common Stock equal to (i) 10% of Base Salary as in effect at such time, divided by (ii) the VWAP as of the last day of such fiscal year (each, a “Revenue Stock Award”). A Revenue Stock Award shall be made with respect to each $50,000,000 in increase of revenue for a particular fiscal year as compared to the prior fiscal year. By way of illustration and not limitation, (1) in the event that the Company’s revenue for the 2023 fiscal year is $35,000,000, and the Company’s revenue for the 2024 fiscal year is $85,000,000, and assuming the Base Salary is $250,000 at the end of the 2024 fiscal year, then the Executive would be issued a Revenue Stock Award equal to $25,000 divided by the VWAP as of the last day of the 2024 fiscal year; and (2) in the event that the Company’s revenue for the 2023 fiscal year is $35,000,000, and the Company’s revenue for the 2024 fiscal year is $150,000,000, and assuming the Base Salary is $250,000 at the end of the 2024 fiscal year, then the Executive would be issued a Revenue Stock Award equal to $50,000 divided by the VWAP as of the last day of the 2024 fiscal year, in each case assuming that this Agreement and the Term remained in effect as of the last day of the 2024 fiscal year. The revenue of the Company for any fiscal year shall be as determined in good faith by the Board.</w:t>
        <w:br/>
        <w:t xml:space="preserve">  (c) Option Issuances:</w:t>
        <w:br/>
        <w:t xml:space="preserve">  (i) On the Effective Date, the Company shall issue to Executive options to acquire 100,000 shares of Common Stock at an exercise price of $2.00 pursuant to the Option Agreement in the form as attached hereto as Exhibit A (the “Initial Option Agreement”), which options (the “Initial Options”) shall initially vest as of ¼ of the Initial Options on each of the first four annual anniversaries of the Effective Date, such that the Initial Options are fully vested four years following the Effective Date, and subject to the additional vesting and forfeiture provisions as set forth herein and in the Initial Option Agreement. The number of shares of Common Stock subject to the Initial Options and the exercise price of the Initial Options shall be subject to adjustment as set forth in the Initial Option Agreement.</w:t>
        <w:br/>
        <w:t xml:space="preserve">  3</w:t>
        <w:br/>
        <w:t xml:space="preserve">    (ii) On the renewal of the Initial Term or any Renewal Term for an additional Renewal Term, the Company shall issue to Executive options to acquire 75,000 shares of Common Stock at an exercise price of 75% of the VWAP as of the date of such issuance, at an exercise price to be determined by the Board, pursuant to an Option Agreement in the form as attached hereto as Exhibit A (each, an “Additional Option Agreement” and, together with the Initial Option Agreement, the “Option Agreements”), which options (the “Additional Options”, and, together with the Initial Options, the “Options”) shall vest as to 1/3 of the applicable Additional Options each year following the date of issuance, such that the Additional Options are fully vested three years following their applicable issuance, and subject to the additional vesting and forfeiture provisions as set forth herein and in the applicable Additional Option Agreement. The number of shares of Common Stock subject to each of the Additional Options and the exercise price of each of Additional Options shall be subject to adjustment as set forth in the applicable Additional Option Agreement.</w:t>
        <w:br/>
        <w:t xml:space="preserve">  (d) Bonuses. On January 15 of each year of the Term (or the next business day thereafter if such date is not a business day), the Company shall pay to Executive a bonus of 40% of the then-applicable Base Salary. The Executive shall be eligible to receive any additional discretionary bonuses as determined by the Board.</w:t>
        <w:br/>
        <w:t xml:space="preserve">      (e) Fringe Benefits. During the Term, the Executive shall be entitled to fringe benefits consistent with the practices of the Company, and to the extent the Company provides similar benefits to the Company’s executive officers, provided that in any event the Company shall pay the costs of health insurance for the Executive and the Executive’s children.</w:t>
        <w:br/>
        <w:t xml:space="preserve">      (f)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g) Officer Expenses. During the Term, the Company shall reimburse the Executive for the cost of Executive’s offices located at 0000 Xxxx Xxxx X, Xxxxxxxx XX, up to a maximum of $24,000 for each year of the Term.</w:t>
        <w:br/>
        <w:t xml:space="preserve">      (h) CFOSystems. Within 30 days of the Effective Date, the Company will pay the costs payable to CFOSystems LLC (“CFOSystems”) pursuant to the Executive’s agreement with CFOSystems and the “Conflicts of Interest: Non-Hire Provision” therein, as may be agreed by Executive and CFOSystems, with the reasonable involvement of the Company, up to a maximum of $62,500.</w:t>
        <w:br/>
        <w:t xml:space="preserve">  Section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Willful engaging by the Executive in illegal conduct or gross misconduct that is materially and demonstrably injurious to the Company;</w:t>
        <w:br/>
        <w:t xml:space="preserve">  4</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90 days following receipt of such notice.</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9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5</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f), incurred by the Executive in each case through the termination date, and each of which shall be paid within 10 days following the termination date; (ii) any unvested portion of any equity granted to Executive hereunder or under the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5.</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200% of the Base Salary then in effect;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5.</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6</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Section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7</w:t>
        <w:br/>
        <w:t xml:space="preserve">    (b) All determinations made pursuant to Section 4(a) shall be made by the Company which shall provide its determination and any supporting calculations (the “Determination”) to the Executive within thirty days of the date of the Executive’s termination.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8</w:t>
        <w:br/>
        <w:t xml:space="preserve">    Section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a reasonable hourly rate for such time expended, and (ii) any such assistance may not unreasonably interfere with Executive’s then current employment.</w:t>
        <w:br/>
        <w:t xml:space="preserve">  Section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Section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9</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10</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11</w:t>
        <w:br/>
        <w:t xml:space="preserve">    Section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12</w:t>
        <w:br/>
        <w:t xml:space="preserve">    (e)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Section 9.   Non-Compete and Non-Solicitation</w:t>
        <w:br/>
        <w:t xml:space="preserve">      (a) Existing Business Interests. The Parties acknowledge that the Company is engaged in the various business as disclosed to the Executive (together with such other activities as may be engaged in from time to time, the “Existing Business”). As part of this Existing Business, Company has developed and continues to develop Confidential Information regarding the operation of such business. In addition, Company has developed and continues to develop substantial relationships with existing and prospective clients, accounts, suppliers and others, as well as goodwill associated with these relationships and business. These relationships are a substantial business asset owned by, and proprietary to, Company and are integral to Company’s Existing Business and continued operation.</w:t>
        <w:br/>
        <w:t xml:space="preserve">      (b) Developing Business Interests. The Company also is engaged in expanding its business by developing new business concepts and services (the “Developing Business”). As part of this Developing Business, the Company has developed and continues to develop Confidential Information related thereto, valuable relationships with prospective and existing clients, accounts, suppliers and others, and continues to create goodwill associated with these relationships and business. The Developing Business is a substantial business asset owned by, and proprietary to, the Company.</w:t>
        <w:br/>
        <w:t xml:space="preserve">      (c) Other Legitimate Business Interests. In addition to the Existing Business and the Developing Business, Company has other legitimate business interests which are necessary to protect through the provisions of this Section 9, which Executive acknowledges include, but are not limited to the following (collectively the “Other Legitimate Business Interests”):</w:t>
        <w:br/>
        <w:t xml:space="preserve">  13</w:t>
        <w:br/>
        <w:t xml:space="preserve">    (i) The Company has expended considerable resources in developing relationships with its suppliers, clients and customers;</w:t>
        <w:br/>
        <w:t xml:space="preserve">      (ii) The Company has expended considerable resources to recruit and hire vendors and/or employees who could perform services for Company;</w:t>
        <w:br/>
        <w:t xml:space="preserve">      (iii) Executive may, through the contractual relationship set forth herein, develop a substantial relationship with Company’s existing or potential clients, including but not limited to being the sole or primary contact between Company and its clients and principals; and</w:t>
        <w:br/>
        <w:t xml:space="preserve">      (iv) The relationship between Company and its clients and principals will depend on the quality and quantity of the services Executive performs for Company.</w:t>
        <w:br/>
        <w:t xml:space="preserve">  (d) Acknowledgement of Company’s Right to Protection of Business Interests. Executive acknowledges and agrees that Company desires, is entitled to, and deserves, protection of its legitimate business interests associated with the Existing Business, the Developing Business and the Other Legitimate Business Interests. Accordingly, Executive agrees to the restrictions set forth in this Section 9 as reasonable under the circumstances.</w:t>
        <w:br/>
        <w:t xml:space="preserve">      (e) Non-Compete Restriction.</w:t>
        <w:br/>
        <w:t xml:space="preserve">  (i) Subject to applicable law, Executive agrees that, for the Term and for a period of two (2) years thereafter, Executive shall not, directly or indirectly: (i) engage in any other business, association or relationship of any kind with any business which provides, in whole or in part, the same or similar services and/or products offered by Company as part of its Existing Business or Developing Businesses which directly or indirectly competes with Company; nor (ii) solicit or accept, or induce any person to reduce goods or services to Company, or in any manner assist others in the solicitation, acceptance, or inducement of, any business transactions with Company’s existing and prospective clients, accounts, suppliers and/or other persons or entities with whom Company has had business relationships (or whom Company had specifically identified for a prospective business relationship). As used herein, Executive shall be considered “directly engaged” in such business if Executive acts as a shareholder, officer, owner, consultant, associate, employee or agent of any business offering and/or providing any of the restricted services and/or products identified above; and shall be considered “indirectly engaged” if any immediate relative of such persons (spouse, children, parents or siblings), or other person with whom such persons have a significant personal relationship, is engaged in such business.</w:t>
        <w:br/>
        <w:t xml:space="preserve">      (ii) Executive agrees that the geographic scope of the above restrictions shall extend to the geographic area in which Company actively conducted business immediately prior to termination of this Agreement.</w:t>
        <w:br/>
        <w:t xml:space="preserve">  14</w:t>
        <w:br/>
        <w:t xml:space="preserve">    (f) No-Solicitation. In recognition and consideration of Company’s Existing Business, Developing Business and Other Legitimate Business Interests, subject to applicable law, Executive agrees that, for the Term and for a period of three (3) years thereafter, Executive shall not, directly or indirectly solicit or discuss with any employee of Company the employment of such Company employee by any other commercial enterprise other than Company, nor recruit, attempt to recruit, hire or attempt to hire any such Company employee on behalf of any commercial enterprise other than Company. Nothing in this Section 9(f) shall prohibit Executive from undertaking a general recruitment advertisement provided that the foregoing is not targeted towards any person identified above, or from hiring, employing or engaging any such person who responds to such general recruitment advertisement.</w:t>
        <w:br/>
        <w:t xml:space="preserve">      (g) Remedies for Breach of Restrictions.</w:t>
        <w:br/>
        <w:t xml:space="preserve">  (i) Executive admits and agrees that Executive’s breach of the provisions of this Section 9 would result in irreparable harm to Company. Accordingly, in the event of Executive’s breach or threatened breach of such restrictions, Executive agrees that Company shall be entitled to an injunction restraining such breach or threatened breach without the necessity of posting a bond or other security. Further, in the event of Executive’s breach, the duration of the restrictions contained in this Section 9 shall be extended for the entire time that the breach existed so that Company is provided with the full time period provided herein.</w:t>
        <w:br/>
        <w:t xml:space="preserve">      (ii) In addition to injunctive relief, Company shall be entitled to any other remedy available in law or equity by reason of Executive’s breach or threatened breach of the restrictions contained in this Section 9.</w:t>
        <w:br/>
        <w:t xml:space="preserve">      (iii) If the Company retains an attorney to enforce the provisions of this Section 9, the Company shall be entitled to recover its reasonable attorneys’ fees and costs so incurred from Executive, both prior to filing a lawsuit, during the lawsuit and on appeal.</w:t>
        <w:br/>
        <w:t xml:space="preserve">  (h) Blue Pencil. Executive has carefully read and considered the provisions of this Section 9 and, having done so, agrees that the restrictions set forth in such Section 9 are fair and reasonable and are reasonably required for the protection of the legitimate business interests of the Company. In the event that a court of competent jurisdiction shall determine that any of the foregoing restrictions are unenforceable, the Parties hereto agree that it is their desire that such court substitute an enforceable restriction in place of any restriction deemed unenforceable, and that the substitute restriction be deemed incorporated herein and enforceable against Executive. It is the intent of the Parties hereto that the court, in so determining any such enforceable substitute restriction, recognize that it is their intent that the foregoing restrictions be imposed and maintained to the greatest extent possible.</w:t>
        <w:br/>
        <w:t xml:space="preserve">  Section 10. Representations and Warranties Relating to Securities. The Stock Award, the Options, an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0 with respect to the Securities and Executive’s receipt thereof, as of the Effective Date and as of the date of any issuance or granting of any Securities.</w:t>
        <w:br/>
        <w:t xml:space="preserve">  15</w:t>
        <w:br/>
        <w:t xml:space="preserve">    (a) Executive is an “accredited investor” as that term is defined in Rule 501(a) of Regulation D promulgated pursuant to the Securities Act (an “Accredited Investor”).</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16</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17</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 subject to the application of .</w:t>
        <w:br/>
        <w:t xml:space="preserve">  (i) Executive is an individual resident of the state set forth in the notices provision for Executive herein.</w:t>
        <w:br/>
        <w:t xml:space="preserve">  Section 11. Effect of Waiver. The waiver by either Party of a breach of any provision of this Agreement shall not operate or be construed as a waiver of any subsequent breach hereof. No waiver shall be valid unless in writing.</w:t>
        <w:br/>
        <w:t xml:space="preserve">  Section 12.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13.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Section 14. Entire Agreement; Effectiveness of Agreement. This Agreement, the Option Agreements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8</w:t>
        <w:br/>
        <w:t xml:space="preserve">    Section 15. Survival. The provisions of Section 3, Section 4, Section 5, Section 6, Section 7, Section 8, Section 9 and Section 13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Section 16.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Section 17.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w:t>
        <w:br/>
        <w:t xml:space="preserve">      (B) SUBJECT TO SECTION 18, EACH PARTY AGREES THAT ALL LEGAL PROCEEDINGS CONCERNING THIS AGREEMENT SHALL BE COMMENCED IN THE STATE AND FEDERAL COURTS SITTING IN NEW LAKE COUNTY, FLORIDA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19</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7(c).</w:t>
        <w:br/>
        <w:t xml:space="preserve">      (d) Subject to the provisions of Section 18,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 including appeals and arbitration.</w:t>
        <w:br/>
        <w:t xml:space="preserve">  Section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Astatula, Florida pursuant to then-prevailing National Rules for the Resolution of Employment Disputes of the American Arbitration Association.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17(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20</w:t>
        <w:br/>
        <w:t xml:space="preserve">    Section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Section 21. Expenses. Other than as specifically set forth herein, each of the Parties will bear their own respective expenses, including legal, accounting and professional fees, incurred in connection with this Agreement and the transactions contemplated herein.</w:t>
        <w:br/>
        <w:t xml:space="preserve">  Section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The Sustainable Green Team, Ltd.</w:t>
        <w:br/>
        <w:t>Attention: Xxxxxxx Xxxxxx</w:t>
        <w:br/>
        <w:t>00-000 Xxxxxx Xxxx</w:t>
        <w:br/>
        <w:t>Xxxxxxxx, Xxxxxxx 00000</w:t>
        <w:br/>
        <w:t>Email: xxxxxxx@xxxxxxx.xxx</w:t>
        <w:br/>
        <w:t xml:space="preserve">  With a copy, which shall not constitute notice, to:</w:t>
        <w:br/>
        <w:t xml:space="preserve">  Xxxxxxx X.X., PLLC</w:t>
        <w:br/>
        <w:t>Attn: Xxxx Xxxxxxxxxxx</w:t>
        <w:br/>
        <w:t>000 X. Xxxxxxx Xxxxx, Xxxxx 000</w:t>
        <w:br/>
        <w:t>Xxxx Xxxx Xxxxx, XX 00000</w:t>
        <w:br/>
        <w:t>Email: XXxxxxxxxxxx@xxxxxxxxxxx.xxx</w:t>
        <w:br/>
        <w:t xml:space="preserve">  If to Executive, to:</w:t>
        <w:br/>
        <w:t xml:space="preserve">  Xxxx Xxxxxxxxxx</w:t>
        <w:br/>
        <w:t>0000 Xxxxx Xxx</w:t>
        <w:br/>
        <w:t>Xxxxx Xxxxxx, XX 00000</w:t>
        <w:br/>
        <w:t>Email: xxxxxxxx@xxxxx.xxx</w:t>
        <w:br/>
        <w:t xml:space="preserve">  With a copy, which shall not constitute notice, to:</w:t>
        <w:br/>
        <w:t xml:space="preserve">  Xxxx X Xxxxxxxx</w:t>
        <w:br/>
        <w:t>0000 Xxxxxxxx Xxx XX-0</w:t>
        <w:br/>
        <w:t>Xxxxx, XX 00000</w:t>
        <w:br/>
        <w:t>Email: xxx@xxxxxxxxxxx.xxx</w:t>
        <w:br/>
        <w:t xml:space="preserve">  21</w:t>
        <w:br/>
        <w:t xml:space="preserve">    Section 23. Headings. The section headings contained in this Agreement are inserted for convenience only and shall not affect in any way the meaning or interpretation of this Agreement.</w:t>
        <w:br/>
        <w:t xml:space="preserve">  Section 24. Counsel. The Parties acknowledge and agree that Xxxxxxx X.X.,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26.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22</w:t>
        <w:br/>
        <w:t xml:space="preserve">    IN WITNESS WHEREOF, the Parties have executed this Agreement as of the Effective Date.</w:t>
        <w:br/>
        <w:t xml:space="preserve">    The Sustainable Green Team, Ltd.</w:t>
        <w:br/>
        <w:t xml:space="preserve">        By: /s/ Xxxx Xxxxxx</w:t>
        <w:br/>
        <w:t xml:space="preserve">  Name: Xxxxxxx Xxxxxx</w:t>
        <w:br/>
        <w:t xml:space="preserve">  Title: Chief Executive Officer</w:t>
        <w:br/>
        <w:t xml:space="preserve">        Executive: Xxxx Xxxxxxxxxx</w:t>
        <w:br/>
        <w:t xml:space="preserve">        By: /s/ Xxxxxx X. Xxxxxxxxxx</w:t>
        <w:br/>
        <w:t xml:space="preserve">  Name: Xxxx Xxxxxxxxxx</w:t>
        <w:br/>
        <w:t xml:space="preserve">  23</w:t>
        <w:br/>
        <w:t xml:space="preserve">    Exhibit A</w:t>
        <w:br/>
        <w:t xml:space="preserve">  Option Agreement</w:t>
        <w:br/>
        <w:t xml:space="preserve">  Dated as of January 30, 2022</w:t>
        <w:br/>
        <w:t xml:space="preserve">  This Option Agreement (this “Agreement”) dated as of the date first set forth above (the “Award Date”) is entered into by and between The Sustainable Green Team, Ltd., a Delaware corporation and Xxxxxx Xxxxxxxxxx (“Holder”). The Company and Holder may collectively be referred to as the “Parties” and each individually as a “Party”.</w:t>
        <w:br/>
        <w:t xml:space="preserve">  WHEREAS, the Company and Holder are the parties to that certain Executive Employment Agreement dated as of January 30, 2023 (the “Employment Agreement);</w:t>
        <w:br/>
        <w:t xml:space="preserve">  WHEREAS, pursuant to the Employment Agreement the Parties have agreed to enter into the Agreement to grant to Holder options to acquire certain shares of common stock, par value $0.0001 per share, of the Company (the “Common Stock”);</w:t>
        <w:br/>
        <w:t xml:space="preserve">  NOW, THEREFORE, in consideration of the promises and of the mutual covenants and agreements hereinafter set forth, and for other good and valuable consideration, the receipt and sufficiency of which is hereby acknowledged, the Company and the Holder hereby agree as follows:</w:t>
        <w:br/>
        <w:t xml:space="preserve">  Section 1. Defined Terms. Defined terms used herein without definition shall have the meanings given in the Employment Agreement.</w:t>
        <w:br/>
        <w:t xml:space="preserve">  Section 2. Grant. Pursuant to the terms of the Employment Agreement and the terms herein, the Company hereby grants to Holder as of the Award Date, the right and option (the “Options”) to purchase all or any part of the number of shares of Common Stock as set forth on Schedule A attached to this Agreement, subject to the terms and conditions of this Agreement and the Employment Agreement. The Options are not intended to be Incentive Stock Options as defined by Section 422 of the Internal Revenue Code of 1986, as amended.</w:t>
        <w:br/>
        <w:t xml:space="preserve">  Section 3. Vesting and Rights to the Options.</w:t>
        <w:br/>
        <w:t xml:space="preserve">  (a) The Options will be subject to vesting and forfeiture pursuant to the provisions herein and in the Employment Agreement.</w:t>
        <w:br/>
        <w:t xml:space="preserve">      (b) Subject to the other provisions herein, the Options will vest in accordance with the vesting schedule and terms set forth in Schedule A attached hereto and pursuant to the terms of the Employment Agreement. If the Options do not vest according to the terms and conditions set forth in Schedule A, the Options will be forfeited and returned to the Company, and all Holder’s rights, or the rights of Xxxxxx’s heirs in and to such Options will terminate, unless the Board of Directors of the Company (the “Board”) determines otherwise in its sole and absolute discretion.</w:t>
        <w:br/>
        <w:t xml:space="preserve">      (c) Any portion of the Options which have vested in accordance with the terms and conditions herein shall be referred to as the “Vested Options.”</w:t>
        <w:br/>
        <w:t xml:space="preserve">  1</w:t>
        <w:br/>
        <w:t xml:space="preserve">    Section 4. Option Period. Vested Options shall be exercisable at any time following the date of such vesting and expiring on the tenth anniversary of the Grant Date (such period, the “Option Period”). To the extent not exercised by the end of the Option Period, the Options shall automatically expire and terminate.</w:t>
        <w:br/>
        <w:t xml:space="preserve">  Section 5. Price. The exercise price of the Options is as set forth on Exhibit A, subject to adjustment as set forth herein (the “Exercise Price”).</w:t>
        <w:br/>
        <w:t xml:space="preserve">  Section 6. Exercise.</w:t>
        <w:br/>
        <w:t xml:space="preserve">  (a) Vested Options shall be exercisable by Xxxxxx delivering to the Company, during the Option Period, a Notice of Option Exercise in the form as attached hereto as Exhibit 1 (the “Exercise Notice”) and complying with the remaining terms and conditions herein.</w:t>
        <w:br/>
        <w:t xml:space="preserve">      (b) The Exercise Notice shall be accompanied by full payment of the exercise price by tender to the Company of an amount equal to the Exercise Price multiplied by the number of underlying shares of Common Stock being purchased (the “Purchase Price”), by wire transfer or by certified check or bank cashier’s check, payable to the order of the Company.</w:t>
        <w:br/>
        <w:t xml:space="preserve">      (c) Holder’s payment for exercise of the Vested Options shall be accompanied by payment of any amount that the Company, in its sole discretion, deems necessary to comply with any federal, state or local withholding requirements for income and employment tax purposes If the Holder fails to make such payment in a timely manner, the Company may: (i) decline to permit exercise of the Vested Options or (ii) withhold and set-off against compensation and any other amounts payable to the Holder the amount of such required payment. Such withholding may be in the shares underlying the Vested Options at the sole discretion of the Company.</w:t>
        <w:br/>
        <w:t xml:space="preserve">      (d) Upon receipt of the Purchase Price, together with written notice, and Xxxxxx’s compliance with the other provisions herein, the Company will record the Holder as the beneficial owner of the applicable shares of Common Stock in the books and records of the Company. The shares of Common Stock shall not be certificated. With respect to any exercise of the Vested Options, the Holder will for all purposes be deemed to have become the holder of record of the number of shares of Common Stock purchased hereunder on the date a properly executed notice and payment of the Purchase Price is received by the Company (the “Exercise Date”), except that, if the date of such receipt is a date on which the share transfer books of the Company are closed, Holder will be deemed to have become the holder of such shares at the close of business on the next succeeding date on which the share transfer books are open.</w:t>
        <w:br/>
        <w:t xml:space="preserve">  Section 7. Adjustments. Upon the occurrence of any of the following events, the Holder’s rights with respect to the Options shall be adjusted as hereinafter provided unless otherwise specifically provided in a written agreement between the Holder and the Company relating to the Options:</w:t>
        <w:br/>
        <w:t xml:space="preserve">  (a) If the Common Stock shall be subdivided or combined into a greater or smaller number of shares or if the Company shall issue any shares of Common Stock as a dividend on its outstanding shares of Common Stock, the number of shares of Common Stock deliverable upon the exercise of Vested Options which have not been exercised as of such time shall be equitably and appropriately increased or decreased proportionately, and appropriate and equitable adjustments shall be made in the Exercise Price per share to reflect such subdivision, combination or share dividend. By way of example and not limitation, in the event that after the Award Date the Company completes a 2 for 1 forward split of the Common Stock, wherein each share of Common Stock is divided into two shares of Common Stock, the number of remaining unexercised Options shall be increased by 100% and the Exercise Price shall be reduced by 50%.</w:t>
        <w:br/>
        <w:t xml:space="preserve">  2</w:t>
        <w:br/>
        <w:t xml:space="preserve">    (b) If the Company is merged or consolidated with or is acquired by another entity (any, an “Acquisition”), the Acquisition agreement shall provide that the Options shall be assumed by the surviving entity and the Exercise Prices and number of Options shall be equitably adjusted.</w:t>
        <w:br/>
        <w:t xml:space="preserve">      (c) In the event of a recapitalization or a reorganization of the Company (other than a transaction described in Section 7(b)) pursuant to which securities of the Company or of another corporation are issued with respect to the outstanding shares of Common Stock, the Holder upon exercising the Vested Options shall be entitled to receive for the purchase price paid upon such exercise, the securities the Holder would have received if the Holder had exercised the Vested Options prior to such recapitalization or reorganization. Except as expressly provided herein, no issuance by the Company of shares of Common Stock of any class or securities convertible or exercisable into shares of Common Stock of any class shall affect, and no adjustment by reason thereof shall be made with respect to, the number or price of shares subject to the Options. No adjustments shall be made for dividends or other distributions paid in cash or in property other than securities). With respect to shares issued in accordance with this Section 7, no fractional shares shall be issued and the Holder shall receive from the Company cash in lieu of such fractional shares or the Company shall round to the nearest whole share of Common Stock, as determined by the Board.</w:t>
        <w:br/>
        <w:t xml:space="preserve">      (d) The Board or the successor Board of Directors shall determine the specific adjustments to be made under this Section 7, and its determination shall be conclusive. If the Holder receives securities or cash in connection with a transaction described in this Section 7 above as a result of holding the Options, such securities or cash shall be subject to all of the conditions and restrictions applicable to the Options with respect to which such securities or cash were issued, unless otherwise determined by the Board or the successor Board.</w:t>
        <w:br/>
        <w:t xml:space="preserve">  Section 8. Necessity to Become Holder of Record. The Holder shall not have any rights as a member of the Company with respect to any shares of Common Stock underlying the Options until Holder shall have become the holder of record of such shares of Common Stock. No dividends or cash distributions, ordinary or extraordinary, as to any shares of Common Stock shall be paid to or provided to the Holder if the record date is prior to the date on which Xxxxxx became the holder of record of the applicable shares of Common Stock.</w:t>
        <w:br/>
        <w:t xml:space="preserve">  Section 9. Conditions to Exercise of Vested Options. In order to enable the Company to comply with the Securities Act of 1933, as amended (together with the rules and regulations thereunder, the “Securities Act”) and relevant state law, the Company may require the Holder, as a condition of the exercising of the Options granted hereunder, to give written assurance satisfactory to the Company that the shares of Common Stock subject to the Options are being acquired for Xxxxxx’s own account, for investment only, with no view to the distribution of same, and that any subsequent resale of any such shares of Common Stock either shall be made pursuant to a registration statement under the Securities Act and applicable state law which has become effective and is current with regard to the shares of Common Stock being sold, or shall be pursuant to an exemption from registration under the Securities Act and applicable state law. The Options are subject to the requirement that, if at any time the Board shall determine, in its discretion, that the listing, registration, or qualification of the shares of Common Stock underlying the Options upon any securities exchange or under any state or federal law, or the consent or approval of any governmental regulatory body, is necessary as a condition of, or in connection with the issue or purchase of shares underlying the Options, the Options may not be exercised in whole or in part unless such listing, registration, qualification, consent or approval shall have been effected.</w:t>
        <w:br/>
        <w:t xml:space="preserve">  3</w:t>
        <w:br/>
        <w:t xml:space="preserve">    Section 10. Representations and Warranties. Holder hereby makes the representations and warranties as set forth in the Employment Agreement, with respect to the receipt of the Options and the shares of Common Stock that may be acquired upon exercise thereof, and such representations and warranties are hereby incorporated herein by reference.</w:t>
        <w:br/>
        <w:t xml:space="preserve">  Section 11. No Transfer. Holder may not sell, transfer, assign, give, place in trust, or otherwise dispose of or pledge, grant a security interest in, or otherwise encumber the Options, whether vested or not, of this Agreement, or otherwise encumber the Options or any rights herein or therein, and any attempted transfer shall be null and void ab initio and the Company shall not recognize any purported transferee as the holder thereof.</w:t>
        <w:br/>
        <w:t xml:space="preserve">  Section 12. Taxes.</w:t>
        <w:br/>
        <w:t xml:space="preserve">  (a) Holder shall pay to the Company, or make arrangements satisfactory to the Company regarding the payment of, all federal, state, local and foreign taxes that are required by applicable laws and regulations to be withheld by the Company with respect to such amount. Holder shall be responsible for the payment of all taxes required to be paid in connection with the issuance or vesting of the Options or the shares of Common Stock that may be issued with respect thereto.</w:t>
        <w:br/>
        <w:t xml:space="preserve">      (b) THIS SUMMARY DOES NOT ADDRESS SPECIFIC STATE, LOCAL OR FOREIGN TAX CONSEQUENCES THAT MAY BE APPLICABLE TO HOLDER. HOLDER THAT THIS SUMMARY IS NECESSARILY INCOMPLETE, AND THE TAX LAWS AND REGULATIONS ARE SUBJECT TO CHANGE. BY SIGNING THIS AGREEMENT, XXXXXX REPRESENTS THAT XXXXXX HAS REVIEWED WITH XXXXXX’S OWN TAX ADVISORS THE FEDERAL, STATE, LOCAL AND FOREIGN TAX CONSEQUENCES OF THE TRANSACTIONS CONTEMPLATED BY THIS AGREEMENT AND THAT HOLDER IS RELYING SOLELY ON SUCH ADVISORS AND NOT ON ANY STATEMENTS OR REPRESENTATIONS OF THE COMPANY OR ANY OF ITS AGENTS. XXXXXX UNDERSTANDS AND AGREES THAT XXXXXX (AND NOT THE COMPANY) SHALL BE RESPONSIBLE FOR ANY TAX LIABILITY THAT MAY ARISE AS A RESULT OF THE TRANSACTIONS CONTEMPLATED BY THIS AGREEMENT.</w:t>
        <w:br/>
        <w:t xml:space="preserve">  4</w:t>
        <w:br/>
        <w:t xml:space="preserve">    Section 13. Data Privacy Consent. In order to administer the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is Agreement (the “Relevant Information”). By entering into this Agreement, the Holder (i) authorizes the Company to collect, process, register and transfer to the Relevant Companies all Relevant Information; (ii) waives any privacy rights the Holder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Holder shall have access to, and the right to change, the Relevant Information. Relevant Information will only be used in accordance with applicable law.</w:t>
        <w:br/>
        <w:t xml:space="preserve">  Section 14. Review. The Holder has reviewed this Agreement in its entirety, has had an opportunity to obtain the advice of counsel before executing this Agreement and fully understands all provisions of this Agreement. The Holder hereby agrees to accept as binding, conclusive, and final all decisions or interpretations of the Board upon any questions relating to this Agreement.</w:t>
        <w:br/>
        <w:t xml:space="preserve">  Section 15. No Rights to Continued Engagement. This Agreement does not confer upon Holder any right to continued engagement by the Company or any of its subsidiaries or affiliated companies, nor shall it interfere in any way with the Company’s right to terminate Holder’s engagement at any time.</w:t>
        <w:br/>
        <w:t xml:space="preserve">  Section 16. No Restriction. Nothing in this Agreement will restrict or limit in any way the right of the Board to issue or sell stock of the Company (or securities convertible into stock of the Company) on such terms and conditions as it deems to be in the best interests of the Company, including, without limitation, stock and securities issued or sold in connection with mergers and acquisitions, stock issued or sold in connection with any stock option or similar plan, and stock issued or contributed to any qualified stock bonus or employee stock ownership plan.</w:t>
        <w:br/>
        <w:t xml:space="preserve">  Section 17. Power of Attorney. Holder hereby irrevocably appoints the Company and each of its officers, employees and agents as Holder’s true and lawful attorneys with power (i) to sign in Holder’s name and on Xxxxxx’s behalf stock certificates and stock powers covering some or all of the Options and such other documents and instruments as the Board deems necessary or desirable to carry out the terms of this Agreement and (ii) to take such other action as the Board deems necessary or desirable to effectuate the terms of this Agreement. This power, being coupled with an interest, is irrevocable. Holder agree to execute such other stock powers and documents as may be reasonably requested from time to time by the Board to effectuate the terms of this Agreement.</w:t>
        <w:br/>
        <w:t xml:space="preserve">  Section 18. Representations and Warranties.</w:t>
        <w:br/>
        <w:t xml:space="preserve">  (a) General Representations and Warranties of Holder. Holder represents and warrants hereunder that this Agreement and the transactions contemplated hereunder have been duly and validly authorized by all requisite action; that Xxxxxx has the full right, power and capacity to execute, deliver and perform its obligations hereunder; and that this Agreement, upon execution and delivery of the same by Xxxxxx, will represent the valid and binding obligation of Holder enforceable in accordance with its terms, except to the extent that enforcement thereof may be limited by bankruptcy, insolvency, reorganization, moratorium and other laws enacted for the relief of debtors generally and other similar laws affecting the enforcement of creditors’ rights generally or by equitable principles which may affect the availability of specific performance and other equitable remedies. Holder represents and warrants that all personnel or agents of Holder who perform any activities on behalf of the Company hereunder or otherwise are legally authorized and permitted to work in the United States and for the benefit of the Company hereunder. The representations and warranties set forth herein shall survive the termination or expiration of this Agreement The representations and warranties set forth herein shall survive the termination or expiration of this Agreement.</w:t>
        <w:br/>
        <w:t xml:space="preserve">  5</w:t>
        <w:br/>
        <w:t xml:space="preserve">    (b) Representation and Warranties of Holder Related to the Options. The Holder hereby makes the representations and warranties as set forth in the Employment Agreement, on the Award Date and thereafter such representations and warranties shall be deemed re-made and re-given by Holder to the Company on and as of each date that any Options vest or are exercised as set forth herein.</w:t>
        <w:br/>
        <w:t xml:space="preserve">  Section 19. Effect of Waiver. The waiver by either Party of a breach of any provision of this Agreement shall not operate or be construed as a waiver of any subsequent breach hereof. No waiver shall be valid unless in writing.</w:t>
        <w:br/>
        <w:t xml:space="preserve">  Section 20.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provided tha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21.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Section 22. Entire Agreement; Effectiveness of Agreement. This Agreement, the Employment Agreement and the other documents referenced therein, and any other agreement entered into between the Company and Holder with respect to the issuance of any equity securities of the Company or other equity awards relating to the Company set forth the entire agreement of the Parties hereto and shall supersede any and all prior agreements and understandings concerning the Holder’s employment by the Company. This Agreement may be changed only by a written document signed by the Holder and the Company.</w:t>
        <w:br/>
        <w:t xml:space="preserve">  6</w:t>
        <w:br/>
        <w:t xml:space="preserve">    Section 23.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Section 24.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w:t>
        <w:br/>
        <w:t xml:space="preserve">      (b) SUBJECT TO SECTION 25, EACH PARTY AGREES THAT ALL LEGAL PROCEEDINGS CONCERNING THIS AGREEMENT SHALL BE COMMENCED IN THE STATE AND FEDERAL COURTS SITTING IN NEW LAKE COUNTY, FLORIDA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24(c).</w:t>
        <w:br/>
        <w:t xml:space="preserve">  7</w:t>
        <w:br/>
        <w:t xml:space="preserve">    (d) Subject to the provisions of Section 25,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Section 25. Arbitration. Any controversy, claim or dispute arising out of or relating to this Agreement or the Holder’s employment by the Company, including, but not limited to, common law and statutory claims for discrimination, wrongful discharge, and unpaid wages, shall be resolved by arbitration in Astatula, Florida pursuant to then-prevailing National Rules for the Resolution of Employment Disputes of the American Arbitration Association.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24(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26.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Section 27. Expenses. Other than as specifically set forth herein, each of the Parties will bear their own respective expenses, including legal, accounting and professional fees, incurred in connection with this Agreement and the transactions contemplated herein.</w:t>
        <w:br/>
        <w:t xml:space="preserve">  Section 28. Notices. All notices and other communications hereunder shall be given in accordance with the provisions of the Employment Agreement.</w:t>
        <w:br/>
        <w:t xml:space="preserve">  Section 29. Headings. The section headings contained in this Agreement are inserted for convenience only and shall not affect in any way the meaning or interpretation of this Agreement.</w:t>
        <w:br/>
        <w:t xml:space="preserve">  8</w:t>
        <w:br/>
        <w:t xml:space="preserve">    Section 30. Counsel. The Parties acknowledge and agree that Xxxxxxx X.X., PLLC (“Counsel”) has acted as legal counsel to the Company, and that Counsel has prepared this Agreement at the request of the Company, and that Counsel is not legal counsel to Holder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Holder in Holder’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31.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32.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9</w:t>
        <w:br/>
        <w:t xml:space="preserve">    IN WITNESS WHEREOF, the Parties have executed this Agreement as of the Award Date.</w:t>
        <w:br/>
        <w:t xml:space="preserve">    The Sustainable Green Team, Ltd.</w:t>
        <w:br/>
        <w:t xml:space="preserve">        By: /s/ Xxxxxxx Xxxxxx</w:t>
        <w:br/>
        <w:t xml:space="preserve">  Name: Xxxxxxx Xxxxxx</w:t>
        <w:br/>
        <w:t xml:space="preserve">  Title: Chief Executive Officer</w:t>
        <w:br/>
        <w:t xml:space="preserve">        Holder: Xxxxxx Xxxxxxxxxx</w:t>
        <w:br/>
        <w:t xml:space="preserve">        By: /s/ Xxxxxx Xxxxxxxxxx</w:t>
        <w:br/>
        <w:t xml:space="preserve">  Name: Xxxxxx Xxxxxxxxxx</w:t>
        <w:br/>
        <w:t xml:space="preserve">  10</w:t>
        <w:br/>
        <w:t xml:space="preserve">    Schedule A</w:t>
        <w:br/>
        <w:t>Option Award</w:t>
        <w:br/>
        <w:t xml:space="preserve">  Award</w:t>
        <w:br/>
        <w:t>Options to Acquire Shares of Common Stock Granted:   100,000, subject to adjustment as set forth in the Agreement.</w:t>
        <w:br/>
        <w:t>Exercise Price:   $2.00 per share of Common Stock</w:t>
        <w:br/>
        <w:t xml:space="preserve">  Vesting Schedule</w:t>
        <w:br/>
        <w:t>Number of Options to Acquire Shares of</w:t>
        <w:br/>
        <w:t>Common Stock Vesting</w:t>
        <w:br/>
        <w:t xml:space="preserve">  Date Vesting</w:t>
        <w:br/>
        <w:t>25,000   January 30, 2024</w:t>
        <w:br/>
        <w:t>25,000   January 30, 2025</w:t>
        <w:br/>
        <w:t>25,000   January 30, 2026</w:t>
        <w:br/>
        <w:t>25,000   January 30, 2027</w:t>
        <w:br/>
        <w:t xml:space="preserve">  11</w:t>
        <w:br/>
        <w:t xml:space="preserve">    Exhibit 1</w:t>
        <w:br/>
        <w:t>Notice of Option Exercise</w:t>
        <w:br/>
        <w:t xml:space="preserve">  Dated: ______________________</w:t>
        <w:br/>
        <w:t>To: The Sustainable Green Team, Ltd.</w:t>
        <w:br/>
        <w:t xml:space="preserve">  Attn: Chief Executive Officer</w:t>
        <w:br/>
        <w:t xml:space="preserve">  Sir/Madam:</w:t>
        <w:br/>
        <w:t xml:space="preserve">  Notice is hereby given of my election to purchase _____ shares of common stock of The Sustainable Green Team, Ltd. (the “Company”) at a price of $[_______]per share under the provisions of the stock option (“Option”) granted to me on January 30, 2023.</w:t>
        <w:br/>
        <w:t xml:space="preserve">  I hereby certify that I am in compliance with the covenants and forfeiture provisions of the Option Agreement dated as of January 30, 2023 between the Company and me (the “Option Agreement”). I acknowledge that a violation of these provisions will result in the forfeiture of any remaining options that I have.</w:t>
        <w:br/>
        <w:t xml:space="preserve">  Enclosed is my check made payable to the Company in the amount of $ _________________ in payment of the exercise price of the Option and my check in the amount of $ ________________ made payable to _____________________________ in payment of the tax due on exercise of the Option.</w:t>
        <w:br/>
        <w:t xml:space="preserve">  The following information is supplied for use in issuing and registering the shares purchased:</w:t>
        <w:br/>
        <w:t xml:space="preserve">  Number of shares of Common Stock:  </w:t>
        <w:br/>
        <w:t xml:space="preserve">  Full Name: Xxxxxx Xxxxxxxxxx  </w:t>
        <w:br/>
        <w:t xml:space="preserve">      Address:    </w:t>
        <w:br/>
        <w:t xml:space="preserve">                  Signature:    </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